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300943" w:rsidR="00DF4FD8" w:rsidRPr="002E58E1" w:rsidRDefault="00E270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AF1FBA" w:rsidR="00150E46" w:rsidRPr="00012AA2" w:rsidRDefault="00E2707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8E4DF5" w:rsidR="00150E46" w:rsidRPr="00927C1B" w:rsidRDefault="00E270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08EFDB" w:rsidR="00150E46" w:rsidRPr="00927C1B" w:rsidRDefault="00E270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2770C3" w:rsidR="00150E46" w:rsidRPr="00927C1B" w:rsidRDefault="00E270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8E4A30" w:rsidR="00150E46" w:rsidRPr="00927C1B" w:rsidRDefault="00E270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F61985" w:rsidR="00150E46" w:rsidRPr="00927C1B" w:rsidRDefault="00E270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553303" w:rsidR="00150E46" w:rsidRPr="00927C1B" w:rsidRDefault="00E270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E1C2BE" w:rsidR="00150E46" w:rsidRPr="00927C1B" w:rsidRDefault="00E270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E032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F74B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1C4E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0232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4E12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1FBF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C792B0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E2E961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5661CD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6BC3BC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2E9362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22EC87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4DDA37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B158BD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448B35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D3F983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702BAD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055591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A54826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4C5FCE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21B124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1FC84E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80EEC8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7C8BBF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C2D2E9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1EFF5D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A61EB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C811C5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85F9C6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416436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88ECBA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B35375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E007E1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512635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CF9086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3DA0064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C40D6C3" w:rsidR="00324982" w:rsidRPr="004B120E" w:rsidRDefault="00E270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7BC9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F900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9FCD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19D6C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5248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27070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91 Calendar</dc:title>
  <dc:subject>Free printable January 2191 Calendar</dc:subject>
  <dc:creator>General Blue Corporation</dc:creator>
  <keywords>January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